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85B6" w14:textId="77777777" w:rsidR="0001345C" w:rsidRPr="00BE6FB1" w:rsidRDefault="002A41BC" w:rsidP="0001345C">
      <w:pPr>
        <w:ind w:firstLineChars="750" w:firstLine="1575"/>
        <w:rPr>
          <w:rFonts w:ascii="方正黑体" w:eastAsia="方正黑体" w:hint="eastAsia"/>
          <w:b/>
          <w:sz w:val="52"/>
          <w:szCs w:val="52"/>
          <w:u w:val="single"/>
        </w:rPr>
      </w:pPr>
      <w:r w:rsidRPr="00BE6FB1">
        <w:rPr>
          <w:rFonts w:ascii="方正黑体" w:eastAsia="方正黑体" w:hint="eastAsia"/>
          <w:noProof/>
        </w:rPr>
        <w:drawing>
          <wp:anchor distT="0" distB="0" distL="114300" distR="114300" simplePos="0" relativeHeight="251660288" behindDoc="0" locked="0" layoutInCell="1" allowOverlap="1" wp14:anchorId="6F988550" wp14:editId="493F48CB">
            <wp:simplePos x="0" y="0"/>
            <wp:positionH relativeFrom="margin">
              <wp:posOffset>228600</wp:posOffset>
            </wp:positionH>
            <wp:positionV relativeFrom="margin">
              <wp:posOffset>1358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45C" w:rsidRPr="00BE6FB1">
        <w:rPr>
          <w:rFonts w:ascii="方正黑体" w:eastAsia="方正黑体" w:hint="eastAsia"/>
          <w:b/>
          <w:sz w:val="52"/>
          <w:szCs w:val="52"/>
          <w:u w:val="single"/>
        </w:rPr>
        <w:t>冷　冻　箱　保　函</w:t>
      </w:r>
    </w:p>
    <w:p w14:paraId="68B008F8" w14:textId="681F0D87" w:rsidR="007346E1" w:rsidRPr="00BE6FB1" w:rsidRDefault="0001345C" w:rsidP="00B23502">
      <w:pPr>
        <w:jc w:val="center"/>
        <w:rPr>
          <w:rFonts w:ascii="方正黑体" w:eastAsia="方正黑体" w:hint="eastAsia"/>
          <w:b/>
          <w:sz w:val="52"/>
          <w:szCs w:val="52"/>
          <w:u w:val="single"/>
        </w:rPr>
      </w:pPr>
      <w:r w:rsidRPr="00BE6FB1">
        <w:rPr>
          <w:rFonts w:ascii="方正黑体" w:eastAsia="方正黑体" w:hint="eastAsia"/>
          <w:b/>
          <w:sz w:val="36"/>
          <w:szCs w:val="36"/>
          <w:u w:val="single"/>
        </w:rPr>
        <w:t>Letter of Guarantee for Reefer</w:t>
      </w:r>
    </w:p>
    <w:p w14:paraId="44550003" w14:textId="77777777" w:rsidR="00EB0344" w:rsidRPr="00BE6FB1" w:rsidRDefault="00EB0344" w:rsidP="00EB0344">
      <w:pPr>
        <w:rPr>
          <w:rFonts w:ascii="方正黑体" w:eastAsia="方正黑体" w:hint="eastAsia"/>
          <w:b/>
          <w:sz w:val="36"/>
          <w:szCs w:val="36"/>
        </w:rPr>
      </w:pPr>
      <w:r w:rsidRPr="00BE6FB1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BE6FB1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0BEE5ED7" w14:textId="77777777" w:rsidR="000C5F3B" w:rsidRPr="00BE6FB1" w:rsidRDefault="000C5F3B" w:rsidP="000C5F3B">
      <w:pPr>
        <w:rPr>
          <w:rFonts w:ascii="方正黑体" w:eastAsia="方正黑体" w:hAnsi="Tahoma" w:cs="Tahoma" w:hint="eastAsia"/>
          <w:b/>
        </w:rPr>
      </w:pPr>
    </w:p>
    <w:p w14:paraId="52B91939" w14:textId="77777777" w:rsidR="0019378C" w:rsidRPr="00BE6FB1" w:rsidRDefault="0019378C" w:rsidP="0019378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船名Vessel：</w:t>
      </w:r>
      <w:r w:rsidR="009324B9" w:rsidRPr="00BE6FB1">
        <w:rPr>
          <w:rFonts w:ascii="方正黑体" w:eastAsia="方正黑体" w:hAnsi="Tahoma" w:cs="Tahoma" w:hint="eastAsia"/>
        </w:rPr>
        <w:t>_____________________________________</w:t>
      </w:r>
      <w:r w:rsidR="007346E1" w:rsidRPr="00BE6FB1">
        <w:rPr>
          <w:rFonts w:ascii="方正黑体" w:eastAsia="方正黑体" w:hAnsi="Tahoma" w:cs="Tahoma" w:hint="eastAsia"/>
        </w:rPr>
        <w:t>_</w:t>
      </w:r>
      <w:r w:rsidRPr="00BE6FB1">
        <w:rPr>
          <w:rFonts w:ascii="方正黑体" w:eastAsia="方正黑体" w:hAnsi="Tahoma" w:cs="Tahoma" w:hint="eastAsia"/>
        </w:rPr>
        <w:t xml:space="preserve"> 航次Voyage：</w:t>
      </w:r>
      <w:r w:rsidR="009324B9" w:rsidRPr="00BE6FB1">
        <w:rPr>
          <w:rFonts w:ascii="方正黑体" w:eastAsia="方正黑体" w:hAnsi="Tahoma" w:cs="Tahoma" w:hint="eastAsia"/>
        </w:rPr>
        <w:t>__________________</w:t>
      </w:r>
      <w:r w:rsidR="00EE5228" w:rsidRPr="00BE6FB1">
        <w:rPr>
          <w:rFonts w:ascii="方正黑体" w:eastAsia="方正黑体" w:hAnsi="Tahoma" w:cs="Tahoma" w:hint="eastAsia"/>
        </w:rPr>
        <w:t>_</w:t>
      </w:r>
      <w:r w:rsidR="007346E1" w:rsidRPr="00BE6FB1">
        <w:rPr>
          <w:rFonts w:ascii="方正黑体" w:eastAsia="方正黑体" w:hAnsi="Tahoma" w:cs="Tahoma" w:hint="eastAsia"/>
        </w:rPr>
        <w:t>______</w:t>
      </w:r>
      <w:r w:rsidR="00EE5228" w:rsidRPr="00BE6FB1">
        <w:rPr>
          <w:rFonts w:ascii="方正黑体" w:eastAsia="方正黑体" w:hAnsi="Tahoma" w:cs="Tahoma" w:hint="eastAsia"/>
        </w:rPr>
        <w:t>__</w:t>
      </w:r>
    </w:p>
    <w:p w14:paraId="2209859D" w14:textId="77777777" w:rsidR="00A17E19" w:rsidRPr="00BE6FB1" w:rsidRDefault="0019378C" w:rsidP="00A17E19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提单号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B/L Number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：</w:t>
      </w:r>
      <w:r w:rsidR="009324B9" w:rsidRPr="00BE6FB1">
        <w:rPr>
          <w:rFonts w:ascii="方正黑体" w:eastAsia="方正黑体" w:hAnsi="Tahoma" w:cs="Tahoma" w:hint="eastAsia"/>
        </w:rPr>
        <w:t>______________________</w:t>
      </w:r>
      <w:r w:rsidR="007346E1" w:rsidRPr="00BE6FB1">
        <w:rPr>
          <w:rFonts w:ascii="方正黑体" w:eastAsia="方正黑体" w:hAnsi="Tahoma" w:cs="Tahoma" w:hint="eastAsia"/>
        </w:rPr>
        <w:t>_____</w:t>
      </w:r>
      <w:r w:rsidR="009324B9" w:rsidRPr="00BE6FB1">
        <w:rPr>
          <w:rFonts w:ascii="方正黑体" w:eastAsia="方正黑体" w:hAnsi="Tahoma" w:cs="Tahoma" w:hint="eastAsia"/>
        </w:rPr>
        <w:t>__</w:t>
      </w:r>
      <w:r w:rsidR="00EE5228" w:rsidRPr="00BE6FB1">
        <w:rPr>
          <w:rFonts w:ascii="方正黑体" w:eastAsia="方正黑体" w:hAnsi="Tahoma" w:cs="Tahoma" w:hint="eastAsia"/>
        </w:rPr>
        <w:t xml:space="preserve"> </w:t>
      </w:r>
      <w:r w:rsidR="007346E1" w:rsidRPr="00BE6FB1">
        <w:rPr>
          <w:rFonts w:ascii="方正黑体" w:eastAsia="方正黑体" w:hAnsi="Tahoma" w:cs="Tahoma" w:hint="eastAsia"/>
        </w:rPr>
        <w:t xml:space="preserve"> </w:t>
      </w:r>
      <w:r w:rsidR="00A17E19" w:rsidRPr="00BE6FB1">
        <w:rPr>
          <w:rFonts w:ascii="方正黑体" w:eastAsia="方正黑体" w:hAnsi="Tahoma" w:cs="Tahoma" w:hint="eastAsia"/>
        </w:rPr>
        <w:t xml:space="preserve"> 箱号(CNTR#): ___________________________</w:t>
      </w:r>
    </w:p>
    <w:p w14:paraId="62578CB5" w14:textId="77777777" w:rsidR="00A17E19" w:rsidRPr="00BE6FB1" w:rsidRDefault="007346E1" w:rsidP="00EE5228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启</w:t>
      </w:r>
      <w:r w:rsidR="00EE5228" w:rsidRPr="00BE6FB1">
        <w:rPr>
          <w:rFonts w:ascii="方正黑体" w:eastAsia="方正黑体" w:hAnsi="Tahoma" w:cs="Tahoma" w:hint="eastAsia"/>
        </w:rPr>
        <w:t>运港(Loading Port</w:t>
      </w:r>
      <w:r w:rsidRPr="00BE6FB1">
        <w:rPr>
          <w:rFonts w:ascii="方正黑体" w:eastAsia="方正黑体" w:hAnsi="Tahoma" w:cs="Tahoma" w:hint="eastAsia"/>
        </w:rPr>
        <w:t>)</w:t>
      </w:r>
      <w:r w:rsidR="00EE5228" w:rsidRPr="00BE6FB1">
        <w:rPr>
          <w:rFonts w:ascii="方正黑体" w:eastAsia="方正黑体" w:hAnsi="Tahoma" w:cs="Tahoma" w:hint="eastAsia"/>
        </w:rPr>
        <w:t>： ___________________</w:t>
      </w:r>
      <w:r w:rsidR="00A17E19" w:rsidRPr="00BE6FB1">
        <w:rPr>
          <w:rFonts w:ascii="方正黑体" w:eastAsia="方正黑体" w:hAnsi="Tahoma" w:cs="Tahoma" w:hint="eastAsia"/>
        </w:rPr>
        <w:t>_________  卸</w:t>
      </w:r>
      <w:r w:rsidR="0001345C" w:rsidRPr="00BE6FB1">
        <w:rPr>
          <w:rFonts w:ascii="方正黑体" w:eastAsia="方正黑体" w:hAnsi="Tahoma" w:cs="Tahoma" w:hint="eastAsia"/>
        </w:rPr>
        <w:t>货港</w:t>
      </w:r>
      <w:r w:rsidR="00EE5228" w:rsidRPr="00BE6FB1">
        <w:rPr>
          <w:rFonts w:ascii="方正黑体" w:eastAsia="方正黑体" w:hAnsi="Tahoma" w:cs="Tahoma" w:hint="eastAsia"/>
        </w:rPr>
        <w:t>(</w:t>
      </w:r>
      <w:r w:rsidR="0001345C" w:rsidRPr="00BE6FB1">
        <w:rPr>
          <w:rFonts w:ascii="方正黑体" w:eastAsia="方正黑体" w:hAnsi="Tahoma" w:cs="Tahoma" w:hint="eastAsia"/>
        </w:rPr>
        <w:t>Discharge Port</w:t>
      </w:r>
      <w:r w:rsidRPr="00BE6FB1">
        <w:rPr>
          <w:rFonts w:ascii="方正黑体" w:eastAsia="方正黑体" w:hAnsi="Tahoma" w:cs="Tahoma" w:hint="eastAsia"/>
        </w:rPr>
        <w:t>)</w:t>
      </w:r>
      <w:r w:rsidR="0001345C" w:rsidRPr="00BE6FB1">
        <w:rPr>
          <w:rFonts w:ascii="方正黑体" w:eastAsia="方正黑体" w:hAnsi="Tahoma" w:cs="Tahoma" w:hint="eastAsia"/>
        </w:rPr>
        <w:t>：____________</w:t>
      </w:r>
      <w:r w:rsidRPr="00BE6FB1">
        <w:rPr>
          <w:rFonts w:ascii="方正黑体" w:eastAsia="方正黑体" w:hAnsi="Tahoma" w:cs="Tahoma" w:hint="eastAsia"/>
        </w:rPr>
        <w:t>________</w:t>
      </w:r>
    </w:p>
    <w:p w14:paraId="53BDF031" w14:textId="77777777" w:rsidR="00EE5228" w:rsidRPr="00BE6FB1" w:rsidRDefault="00EE5228" w:rsidP="00EE5228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交货港(Port of Delivery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：____________</w:t>
      </w:r>
      <w:r w:rsidR="007346E1" w:rsidRPr="00BE6FB1">
        <w:rPr>
          <w:rFonts w:ascii="方正黑体" w:eastAsia="方正黑体" w:hAnsi="Tahoma" w:cs="Tahoma" w:hint="eastAsia"/>
        </w:rPr>
        <w:t>______</w:t>
      </w:r>
      <w:r w:rsidR="00A17E19" w:rsidRPr="00BE6FB1">
        <w:rPr>
          <w:rFonts w:ascii="方正黑体" w:eastAsia="方正黑体" w:hAnsi="Tahoma" w:cs="Tahoma" w:hint="eastAsia"/>
        </w:rPr>
        <w:t>___________</w:t>
      </w:r>
    </w:p>
    <w:p w14:paraId="38B46BFB" w14:textId="77777777" w:rsidR="0001345C" w:rsidRPr="00BE6FB1" w:rsidRDefault="0001345C" w:rsidP="0001345C">
      <w:pPr>
        <w:rPr>
          <w:rFonts w:ascii="方正黑体" w:eastAsia="方正黑体" w:hAnsi="Tahoma" w:cs="Tahoma" w:hint="eastAsia"/>
        </w:rPr>
      </w:pPr>
    </w:p>
    <w:p w14:paraId="7C9F5066" w14:textId="77777777" w:rsidR="00EE5228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货物品名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Description of Goods</w:t>
      </w:r>
      <w:r w:rsidR="007346E1" w:rsidRPr="00BE6FB1">
        <w:rPr>
          <w:rFonts w:ascii="方正黑体" w:eastAsia="方正黑体" w:hAnsi="Tahoma" w:cs="Tahoma" w:hint="eastAsia"/>
        </w:rPr>
        <w:t xml:space="preserve">) 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中/英文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：</w:t>
      </w:r>
      <w:r w:rsidR="00EE5228" w:rsidRPr="00BE6FB1">
        <w:rPr>
          <w:rFonts w:ascii="方正黑体" w:eastAsia="方正黑体" w:hAnsi="Tahoma" w:cs="Tahoma" w:hint="eastAsia"/>
        </w:rPr>
        <w:t>____________________________________________________</w:t>
      </w:r>
    </w:p>
    <w:p w14:paraId="06DC5F8E" w14:textId="77777777" w:rsidR="0001345C" w:rsidRPr="00BE6FB1" w:rsidRDefault="007346E1" w:rsidP="007346E1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 xml:space="preserve">                                      </w:t>
      </w:r>
      <w:r w:rsidR="0001345C" w:rsidRPr="00BE6FB1">
        <w:rPr>
          <w:rFonts w:ascii="方正黑体" w:eastAsia="方正黑体" w:hAnsi="Tahoma" w:cs="Tahoma" w:hint="eastAsia"/>
        </w:rPr>
        <w:t>________________________________________________</w:t>
      </w:r>
      <w:r w:rsidR="00EE5228" w:rsidRPr="00BE6FB1">
        <w:rPr>
          <w:rFonts w:ascii="方正黑体" w:eastAsia="方正黑体" w:hAnsi="Tahoma" w:cs="Tahoma" w:hint="eastAsia"/>
        </w:rPr>
        <w:t>___</w:t>
      </w:r>
      <w:r w:rsidRPr="00BE6FB1">
        <w:rPr>
          <w:rFonts w:ascii="方正黑体" w:eastAsia="方正黑体" w:hAnsi="Tahoma" w:cs="Tahoma" w:hint="eastAsia"/>
        </w:rPr>
        <w:t>___</w:t>
      </w:r>
    </w:p>
    <w:p w14:paraId="4F4A7FDC" w14:textId="77777777" w:rsidR="007346E1" w:rsidRPr="00BE6FB1" w:rsidRDefault="007346E1" w:rsidP="007346E1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  <w:t xml:space="preserve">  ______________________________________________________</w:t>
      </w:r>
    </w:p>
    <w:p w14:paraId="3813DAC5" w14:textId="0A15231D" w:rsidR="009925B0" w:rsidRPr="00BE6FB1" w:rsidRDefault="009925B0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冷冻箱数量，箱型(No. X Size/Type of Reefer)： __________________________________________________</w:t>
      </w:r>
    </w:p>
    <w:p w14:paraId="7817FA61" w14:textId="7F4B7520" w:rsidR="00EE5228" w:rsidRPr="00BE6FB1" w:rsidRDefault="008500B6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  <w:color w:val="0000FF"/>
        </w:rPr>
        <w:t>是否</w:t>
      </w:r>
      <w:r w:rsidR="0001345C" w:rsidRPr="00BE6FB1">
        <w:rPr>
          <w:rFonts w:ascii="方正黑体" w:eastAsia="方正黑体" w:hAnsi="Tahoma" w:cs="Tahoma" w:hint="eastAsia"/>
          <w:color w:val="0000FF"/>
        </w:rPr>
        <w:t>需要商检</w:t>
      </w:r>
      <w:r w:rsidR="009925B0" w:rsidRPr="00BE6FB1">
        <w:rPr>
          <w:rFonts w:ascii="方正黑体" w:eastAsia="方正黑体" w:hAnsi="Tahoma" w:cs="Tahoma" w:hint="eastAsia"/>
          <w:color w:val="0000FF"/>
        </w:rPr>
        <w:t>箱</w:t>
      </w:r>
      <w:r w:rsidR="00F211C2" w:rsidRPr="00BE6FB1">
        <w:rPr>
          <w:rFonts w:ascii="方正黑体" w:eastAsia="方正黑体" w:hAnsi="Tahoma" w:cs="Tahoma" w:hint="eastAsia"/>
          <w:color w:val="0000FF"/>
        </w:rPr>
        <w:t>(</w:t>
      </w:r>
      <w:r w:rsidRPr="00BE6FB1">
        <w:rPr>
          <w:rFonts w:ascii="方正黑体" w:eastAsia="方正黑体" w:hAnsi="Tahoma" w:cs="Tahoma" w:hint="eastAsia"/>
          <w:color w:val="0000FF"/>
        </w:rPr>
        <w:t>YES OR NO</w:t>
      </w:r>
      <w:r w:rsidR="00F211C2" w:rsidRPr="00BE6FB1">
        <w:rPr>
          <w:rFonts w:ascii="方正黑体" w:eastAsia="方正黑体" w:hAnsi="Tahoma" w:cs="Tahoma" w:hint="eastAsia"/>
          <w:color w:val="0000FF"/>
        </w:rPr>
        <w:t>)</w:t>
      </w:r>
      <w:r w:rsidR="0001345C" w:rsidRPr="00BE6FB1">
        <w:rPr>
          <w:rFonts w:ascii="方正黑体" w:eastAsia="方正黑体" w:hAnsi="Tahoma" w:cs="Tahoma" w:hint="eastAsia"/>
        </w:rPr>
        <w:t>：</w:t>
      </w:r>
      <w:r w:rsidR="003A23AB" w:rsidRPr="00BE6FB1">
        <w:rPr>
          <w:rFonts w:ascii="方正黑体" w:eastAsia="方正黑体" w:hAnsi="Tahoma" w:cs="Tahoma" w:hint="eastAsia"/>
        </w:rPr>
        <w:t>______________</w:t>
      </w:r>
      <w:r w:rsidR="0001345C" w:rsidRPr="00BE6FB1">
        <w:rPr>
          <w:rFonts w:ascii="方正黑体" w:eastAsia="方正黑体" w:hAnsi="Tahoma" w:cs="Tahoma" w:hint="eastAsia"/>
        </w:rPr>
        <w:t xml:space="preserve"> </w:t>
      </w:r>
    </w:p>
    <w:p w14:paraId="0B75B6DC" w14:textId="3EB9F8C4" w:rsidR="00EE5228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商品报检地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Quarantine Place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：______________________</w:t>
      </w:r>
      <w:r w:rsidR="007346E1" w:rsidRPr="00BE6FB1">
        <w:rPr>
          <w:rFonts w:ascii="方正黑体" w:eastAsia="方正黑体" w:hAnsi="Tahoma" w:cs="Tahoma" w:hint="eastAsia"/>
        </w:rPr>
        <w:t xml:space="preserve"> </w:t>
      </w:r>
      <w:r w:rsidR="00EE5228" w:rsidRPr="00BE6FB1">
        <w:rPr>
          <w:rFonts w:ascii="方正黑体" w:eastAsia="方正黑体" w:hAnsi="Tahoma" w:cs="Tahoma" w:hint="eastAsia"/>
        </w:rPr>
        <w:t>报检号(Quarantine no.</w:t>
      </w:r>
      <w:r w:rsidR="007346E1" w:rsidRPr="00BE6FB1">
        <w:rPr>
          <w:rFonts w:ascii="方正黑体" w:eastAsia="方正黑体" w:hAnsi="Tahoma" w:cs="Tahoma" w:hint="eastAsia"/>
        </w:rPr>
        <w:t xml:space="preserve"> )</w:t>
      </w:r>
      <w:r w:rsidR="00EE5228" w:rsidRPr="00BE6FB1">
        <w:rPr>
          <w:rFonts w:ascii="方正黑体" w:eastAsia="方正黑体" w:hAnsi="Tahoma" w:cs="Tahoma" w:hint="eastAsia"/>
        </w:rPr>
        <w:t>： ___________________</w:t>
      </w:r>
    </w:p>
    <w:p w14:paraId="034FBED2" w14:textId="72E8EAF4" w:rsidR="009925B0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温度</w:t>
      </w:r>
      <w:r w:rsidR="009925B0" w:rsidRPr="00BE6FB1">
        <w:rPr>
          <w:rFonts w:ascii="方正黑体" w:eastAsia="方正黑体" w:hAnsi="Tahoma" w:cs="Tahoma" w:hint="eastAsia"/>
        </w:rPr>
        <w:t>设定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Setting Temperature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： _____________</w:t>
      </w:r>
      <w:r w:rsidR="00EE5228" w:rsidRPr="00BE6FB1">
        <w:rPr>
          <w:rFonts w:ascii="方正黑体" w:eastAsia="方正黑体" w:hAnsi="Tahoma" w:cs="Tahoma" w:hint="eastAsia"/>
        </w:rPr>
        <w:t xml:space="preserve"> </w:t>
      </w:r>
    </w:p>
    <w:p w14:paraId="12EE413D" w14:textId="7CF437F3" w:rsidR="009925B0" w:rsidRPr="00BE6FB1" w:rsidRDefault="009925B0" w:rsidP="0001345C">
      <w:pPr>
        <w:rPr>
          <w:rFonts w:ascii="方正黑体" w:eastAsia="方正黑体" w:hAnsi="Tahoma" w:cs="Tahoma" w:hint="eastAsia"/>
          <w:color w:val="0000FF"/>
        </w:rPr>
      </w:pPr>
      <w:r w:rsidRPr="00BE6FB1">
        <w:rPr>
          <w:rFonts w:ascii="方正黑体" w:eastAsia="方正黑体" w:hAnsi="Tahoma" w:cs="Tahoma" w:hint="eastAsia"/>
          <w:color w:val="0000FF"/>
        </w:rPr>
        <w:t>湿度设定(Setting Humidification%)： _____________</w:t>
      </w:r>
      <w:r w:rsidR="003E190D" w:rsidRPr="00BE6FB1">
        <w:rPr>
          <w:rFonts w:ascii="方正黑体" w:eastAsia="方正黑体" w:hAnsi="Tahoma" w:cs="Tahoma" w:hint="eastAsia"/>
          <w:color w:val="0000FF"/>
        </w:rPr>
        <w:t>(可设定的数值范围为：50%~95%，例如：湿度=65%)</w:t>
      </w:r>
      <w:r w:rsidRPr="00BE6FB1">
        <w:rPr>
          <w:rFonts w:ascii="方正黑体" w:eastAsia="方正黑体" w:hAnsi="Tahoma" w:cs="Tahoma" w:hint="eastAsia"/>
          <w:color w:val="0000FF"/>
        </w:rPr>
        <w:t xml:space="preserve">  </w:t>
      </w:r>
    </w:p>
    <w:p w14:paraId="3BB24C65" w14:textId="14A03999" w:rsidR="009925B0" w:rsidRPr="00BE6FB1" w:rsidRDefault="00F211C2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  <w:color w:val="0000FF"/>
        </w:rPr>
        <w:t>(</w:t>
      </w:r>
      <w:r w:rsidR="009925B0" w:rsidRPr="00BE6FB1">
        <w:rPr>
          <w:rFonts w:ascii="方正黑体" w:eastAsia="方正黑体" w:hAnsi="Tahoma" w:cs="Tahoma" w:hint="eastAsia"/>
          <w:color w:val="0000FF"/>
        </w:rPr>
        <w:t xml:space="preserve">注: </w:t>
      </w:r>
      <w:r w:rsidR="0069742C" w:rsidRPr="00BE6FB1">
        <w:rPr>
          <w:rFonts w:ascii="方正黑体" w:eastAsia="方正黑体" w:hAnsi="Tahoma" w:cs="Tahoma" w:hint="eastAsia"/>
          <w:color w:val="0000FF"/>
        </w:rPr>
        <w:t>湿度设定</w:t>
      </w:r>
      <w:r w:rsidRPr="00BE6FB1">
        <w:rPr>
          <w:rFonts w:ascii="方正黑体" w:eastAsia="方正黑体" w:hAnsi="Tahoma" w:cs="Tahoma" w:hint="eastAsia"/>
          <w:color w:val="0000FF"/>
        </w:rPr>
        <w:t>需</w:t>
      </w:r>
      <w:r w:rsidR="0069742C" w:rsidRPr="00BE6FB1">
        <w:rPr>
          <w:rFonts w:ascii="方正黑体" w:eastAsia="方正黑体" w:hAnsi="Tahoma" w:cs="Tahoma" w:hint="eastAsia"/>
          <w:color w:val="0000FF"/>
        </w:rPr>
        <w:t>精确</w:t>
      </w:r>
      <w:r w:rsidR="0087268F" w:rsidRPr="00BE6FB1">
        <w:rPr>
          <w:rFonts w:ascii="方正黑体" w:eastAsia="方正黑体" w:hAnsi="Tahoma" w:cs="Tahoma" w:hint="eastAsia"/>
          <w:color w:val="0000FF"/>
        </w:rPr>
        <w:t>值，</w:t>
      </w:r>
      <w:r w:rsidR="003E190D" w:rsidRPr="00BE6FB1">
        <w:rPr>
          <w:rFonts w:ascii="方正黑体" w:eastAsia="方正黑体" w:hAnsi="Tahoma" w:cs="Tahoma" w:hint="eastAsia"/>
          <w:color w:val="0000FF"/>
        </w:rPr>
        <w:t>不可以是范围值，例如：小于等于或者大于等于；</w:t>
      </w:r>
      <w:r w:rsidR="009925B0" w:rsidRPr="00BE6FB1">
        <w:rPr>
          <w:rFonts w:ascii="方正黑体" w:eastAsia="方正黑体" w:hAnsi="Tahoma" w:cs="Tahoma" w:hint="eastAsia"/>
          <w:color w:val="0000FF"/>
        </w:rPr>
        <w:t>如无要求</w:t>
      </w:r>
      <w:r w:rsidR="0087268F" w:rsidRPr="00BE6FB1">
        <w:rPr>
          <w:rFonts w:ascii="方正黑体" w:eastAsia="方正黑体" w:hAnsi="Tahoma" w:cs="Tahoma" w:hint="eastAsia"/>
          <w:color w:val="0000FF"/>
        </w:rPr>
        <w:t>可</w:t>
      </w:r>
      <w:r w:rsidR="009925B0" w:rsidRPr="00BE6FB1">
        <w:rPr>
          <w:rFonts w:ascii="方正黑体" w:eastAsia="方正黑体" w:hAnsi="Tahoma" w:cs="Tahoma" w:hint="eastAsia"/>
          <w:color w:val="0000FF"/>
        </w:rPr>
        <w:t>不填</w:t>
      </w:r>
      <w:r w:rsidRPr="00BE6FB1">
        <w:rPr>
          <w:rFonts w:ascii="方正黑体" w:eastAsia="方正黑体" w:hAnsi="Tahoma" w:cs="Tahoma" w:hint="eastAsia"/>
          <w:color w:val="0000FF"/>
        </w:rPr>
        <w:t>)</w:t>
      </w:r>
      <w:r w:rsidR="009925B0" w:rsidRPr="00BE6FB1">
        <w:rPr>
          <w:rFonts w:ascii="方正黑体" w:eastAsia="方正黑体" w:hAnsi="Tahoma" w:cs="Tahoma" w:hint="eastAsia"/>
        </w:rPr>
        <w:t xml:space="preserve"> </w:t>
      </w:r>
    </w:p>
    <w:p w14:paraId="3F26E3D3" w14:textId="77777777" w:rsidR="009925B0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通风口打开程度(Opening of Ventilator)： _________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关/开</w:t>
      </w:r>
      <w:r w:rsidR="007346E1" w:rsidRPr="00BE6FB1">
        <w:rPr>
          <w:rFonts w:ascii="方正黑体" w:eastAsia="方正黑体" w:hAnsi="Tahoma" w:cs="Tahoma" w:hint="eastAsia"/>
        </w:rPr>
        <w:t>)</w:t>
      </w:r>
    </w:p>
    <w:p w14:paraId="3C14ABB8" w14:textId="295864FC" w:rsidR="0001345C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如开：____</w:t>
      </w:r>
      <w:r w:rsidR="007346E1" w:rsidRPr="00BE6FB1">
        <w:rPr>
          <w:rFonts w:ascii="方正黑体" w:eastAsia="方正黑体" w:hAnsi="Tahoma" w:cs="Tahoma" w:hint="eastAsia"/>
        </w:rPr>
        <w:t>___</w:t>
      </w:r>
      <w:r w:rsidRPr="00BE6FB1">
        <w:rPr>
          <w:rFonts w:ascii="方正黑体" w:eastAsia="方正黑体" w:hAnsi="Tahoma" w:cs="Tahoma" w:hint="eastAsia"/>
        </w:rPr>
        <w:t>立方米/小时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Cube Meter/Hour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or ___</w:t>
      </w:r>
      <w:r w:rsidR="007346E1" w:rsidRPr="00BE6FB1">
        <w:rPr>
          <w:rFonts w:ascii="方正黑体" w:eastAsia="方正黑体" w:hAnsi="Tahoma" w:cs="Tahoma" w:hint="eastAsia"/>
        </w:rPr>
        <w:t>___</w:t>
      </w:r>
      <w:r w:rsidRPr="00BE6FB1">
        <w:rPr>
          <w:rFonts w:ascii="方正黑体" w:eastAsia="方正黑体" w:hAnsi="Tahoma" w:cs="Tahoma" w:hint="eastAsia"/>
        </w:rPr>
        <w:t>立方英尺/分钟</w:t>
      </w:r>
      <w:r w:rsidR="00EE5228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Cube Foot/Minute</w:t>
      </w:r>
      <w:r w:rsidR="007346E1" w:rsidRPr="00BE6FB1">
        <w:rPr>
          <w:rFonts w:ascii="方正黑体" w:eastAsia="方正黑体" w:hAnsi="Tahoma" w:cs="Tahoma" w:hint="eastAsia"/>
        </w:rPr>
        <w:t>)</w:t>
      </w:r>
      <w:r w:rsidRPr="00BE6FB1">
        <w:rPr>
          <w:rFonts w:ascii="方正黑体" w:eastAsia="方正黑体" w:hAnsi="Tahoma" w:cs="Tahoma" w:hint="eastAsia"/>
        </w:rPr>
        <w:t>or ___</w:t>
      </w:r>
      <w:r w:rsidR="00EE5228" w:rsidRPr="00BE6FB1">
        <w:rPr>
          <w:rFonts w:ascii="方正黑体" w:eastAsia="方正黑体" w:hAnsi="Tahoma" w:cs="Tahoma" w:hint="eastAsia"/>
        </w:rPr>
        <w:t>___</w:t>
      </w:r>
      <w:r w:rsidRPr="00BE6FB1">
        <w:rPr>
          <w:rFonts w:ascii="方正黑体" w:eastAsia="方正黑体" w:hAnsi="Tahoma" w:cs="Tahoma" w:hint="eastAsia"/>
        </w:rPr>
        <w:t>百分之几</w:t>
      </w:r>
      <w:r w:rsidR="007346E1" w:rsidRPr="00BE6FB1">
        <w:rPr>
          <w:rFonts w:ascii="方正黑体" w:eastAsia="方正黑体" w:hAnsi="Tahoma" w:cs="Tahoma" w:hint="eastAsia"/>
        </w:rPr>
        <w:t>(</w:t>
      </w:r>
      <w:r w:rsidRPr="00BE6FB1">
        <w:rPr>
          <w:rFonts w:ascii="方正黑体" w:eastAsia="方正黑体" w:hAnsi="Tahoma" w:cs="Tahoma" w:hint="eastAsia"/>
        </w:rPr>
        <w:t>%</w:t>
      </w:r>
      <w:r w:rsidR="007346E1" w:rsidRPr="00BE6FB1">
        <w:rPr>
          <w:rFonts w:ascii="方正黑体" w:eastAsia="方正黑体" w:hAnsi="Tahoma" w:cs="Tahoma" w:hint="eastAsia"/>
        </w:rPr>
        <w:t>)</w:t>
      </w:r>
    </w:p>
    <w:p w14:paraId="000C8265" w14:textId="77777777" w:rsidR="0001345C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(</w:t>
      </w:r>
      <w:r w:rsidR="00EE5228" w:rsidRPr="00BE6FB1">
        <w:rPr>
          <w:rFonts w:ascii="方正黑体" w:eastAsia="方正黑体" w:hAnsi="Tahoma" w:cs="Tahoma" w:hint="eastAsia"/>
        </w:rPr>
        <w:t>注：</w:t>
      </w:r>
      <w:r w:rsidRPr="00BE6FB1">
        <w:rPr>
          <w:rFonts w:ascii="方正黑体" w:eastAsia="方正黑体" w:hAnsi="Tahoma" w:cs="Tahoma" w:hint="eastAsia"/>
        </w:rPr>
        <w:t>不同机型，相同通风口打开程度，通风量不同，请尽量提供单位时间所需通风量</w:t>
      </w:r>
      <w:r w:rsidR="007346E1" w:rsidRPr="00BE6FB1">
        <w:rPr>
          <w:rFonts w:ascii="方正黑体" w:eastAsia="方正黑体" w:hAnsi="Tahoma" w:cs="Tahoma" w:hint="eastAsia"/>
        </w:rPr>
        <w:t>)</w:t>
      </w:r>
    </w:p>
    <w:p w14:paraId="7AF31A47" w14:textId="77777777" w:rsidR="00EE5228" w:rsidRPr="00BE6FB1" w:rsidRDefault="00EE5228" w:rsidP="0001345C">
      <w:pPr>
        <w:rPr>
          <w:rFonts w:ascii="方正黑体" w:eastAsia="方正黑体" w:hAnsi="Tahoma" w:cs="Tahoma" w:hint="eastAsia"/>
        </w:rPr>
      </w:pPr>
    </w:p>
    <w:p w14:paraId="5B4421D6" w14:textId="5F58598E" w:rsidR="0001345C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是否需要预冷(Pre-Cooling</w:t>
      </w:r>
      <w:r w:rsidR="007346E1" w:rsidRPr="00BE6FB1">
        <w:rPr>
          <w:rFonts w:ascii="方正黑体" w:eastAsia="方正黑体" w:hAnsi="Tahoma" w:cs="Tahoma" w:hint="eastAsia"/>
        </w:rPr>
        <w:t>)：</w:t>
      </w:r>
      <w:r w:rsidRPr="00BE6FB1">
        <w:rPr>
          <w:rFonts w:ascii="方正黑体" w:eastAsia="方正黑体" w:hAnsi="Tahoma" w:cs="Tahoma" w:hint="eastAsia"/>
        </w:rPr>
        <w:t>________________</w:t>
      </w:r>
      <w:r w:rsidR="007346E1" w:rsidRPr="00BE6FB1">
        <w:rPr>
          <w:rFonts w:ascii="方正黑体" w:eastAsia="方正黑体" w:hAnsi="Tahoma" w:cs="Tahoma" w:hint="eastAsia"/>
        </w:rPr>
        <w:t xml:space="preserve"> </w:t>
      </w:r>
      <w:r w:rsidRPr="00BE6FB1">
        <w:rPr>
          <w:rFonts w:ascii="方正黑体" w:eastAsia="方正黑体" w:hAnsi="Tahoma" w:cs="Tahoma" w:hint="eastAsia"/>
        </w:rPr>
        <w:t>预计提箱时间： _____</w:t>
      </w:r>
      <w:r w:rsidR="007327D8" w:rsidRPr="00BE6FB1">
        <w:rPr>
          <w:rFonts w:ascii="方正黑体" w:eastAsia="方正黑体" w:hAnsi="Tahoma" w:cs="Tahoma" w:hint="eastAsia"/>
        </w:rPr>
        <w:t>年</w:t>
      </w:r>
      <w:r w:rsidRPr="00BE6FB1">
        <w:rPr>
          <w:rFonts w:ascii="方正黑体" w:eastAsia="方正黑体" w:hAnsi="Tahoma" w:cs="Tahoma" w:hint="eastAsia"/>
        </w:rPr>
        <w:t>____</w:t>
      </w:r>
      <w:r w:rsidR="007327D8" w:rsidRPr="00BE6FB1">
        <w:rPr>
          <w:rFonts w:ascii="方正黑体" w:eastAsia="方正黑体" w:hAnsi="Tahoma" w:cs="Tahoma" w:hint="eastAsia"/>
        </w:rPr>
        <w:t>月</w:t>
      </w:r>
      <w:r w:rsidRPr="00BE6FB1">
        <w:rPr>
          <w:rFonts w:ascii="方正黑体" w:eastAsia="方正黑体" w:hAnsi="Tahoma" w:cs="Tahoma" w:hint="eastAsia"/>
        </w:rPr>
        <w:t>____</w:t>
      </w:r>
      <w:r w:rsidR="007327D8" w:rsidRPr="00BE6FB1">
        <w:rPr>
          <w:rFonts w:ascii="方正黑体" w:eastAsia="方正黑体" w:hAnsi="Tahoma" w:cs="Tahoma" w:hint="eastAsia"/>
        </w:rPr>
        <w:t>日</w:t>
      </w:r>
    </w:p>
    <w:p w14:paraId="384B7826" w14:textId="3F65C817" w:rsidR="007346E1" w:rsidRPr="00BE6FB1" w:rsidRDefault="0001345C" w:rsidP="0001345C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其它要求： _____________________________________________________________</w:t>
      </w:r>
    </w:p>
    <w:p w14:paraId="6EDEC9A1" w14:textId="32371850" w:rsidR="007327D8" w:rsidRPr="00BE6FB1" w:rsidRDefault="007327D8" w:rsidP="007327D8">
      <w:pPr>
        <w:rPr>
          <w:rFonts w:ascii="方正黑体" w:eastAsia="方正黑体" w:hAnsi="Tahoma" w:cs="Tahoma" w:hint="eastAsia"/>
          <w:b/>
          <w:bCs/>
          <w:sz w:val="24"/>
        </w:rPr>
      </w:pPr>
      <w:r w:rsidRPr="00BE6FB1">
        <w:rPr>
          <w:rFonts w:ascii="方正黑体" w:eastAsia="方正黑体" w:hAnsi="Tahoma" w:cs="Tahoma" w:hint="eastAsia"/>
          <w:b/>
          <w:bCs/>
          <w:sz w:val="24"/>
        </w:rPr>
        <w:t xml:space="preserve">24小时紧急联系人： </w:t>
      </w:r>
    </w:p>
    <w:p w14:paraId="73EA198D" w14:textId="721F9DAB" w:rsidR="007327D8" w:rsidRPr="00BE6FB1" w:rsidRDefault="007327D8" w:rsidP="007327D8">
      <w:pPr>
        <w:rPr>
          <w:rFonts w:ascii="方正黑体" w:eastAsia="方正黑体" w:hAnsi="Tahoma" w:cs="Tahoma" w:hint="eastAsia"/>
          <w:b/>
          <w:bCs/>
          <w:sz w:val="24"/>
        </w:rPr>
      </w:pPr>
      <w:r w:rsidRPr="00BE6FB1">
        <w:rPr>
          <w:rFonts w:ascii="方正黑体" w:eastAsia="方正黑体" w:hAnsi="Tahoma" w:cs="Tahoma" w:hint="eastAsia"/>
          <w:b/>
          <w:bCs/>
          <w:sz w:val="24"/>
        </w:rPr>
        <w:t>24小时紧急联系人邮箱：</w:t>
      </w:r>
    </w:p>
    <w:p w14:paraId="78659423" w14:textId="0EE341F3" w:rsidR="008500B6" w:rsidRPr="00BE6FB1" w:rsidRDefault="007327D8" w:rsidP="0001345C">
      <w:pPr>
        <w:rPr>
          <w:rFonts w:ascii="方正黑体" w:eastAsia="方正黑体" w:hAnsi="Tahoma" w:cs="Tahoma" w:hint="eastAsia"/>
          <w:b/>
          <w:bCs/>
          <w:sz w:val="24"/>
        </w:rPr>
      </w:pPr>
      <w:r w:rsidRPr="00BE6FB1">
        <w:rPr>
          <w:rFonts w:ascii="方正黑体" w:eastAsia="方正黑体" w:hAnsi="Tahoma" w:cs="Tahoma" w:hint="eastAsia"/>
          <w:b/>
          <w:bCs/>
          <w:sz w:val="24"/>
        </w:rPr>
        <w:t>24小时紧急联系人电话(以手机号为主，必须是有人接听的电话)：</w:t>
      </w:r>
    </w:p>
    <w:p w14:paraId="27B2EDE3" w14:textId="076A4D9F" w:rsidR="008500B6" w:rsidRPr="00BE6FB1" w:rsidRDefault="008500B6" w:rsidP="0001345C">
      <w:pPr>
        <w:rPr>
          <w:rFonts w:ascii="方正黑体" w:eastAsia="方正黑体" w:hAnsi="Tahoma" w:cs="Tahoma" w:hint="eastAsia"/>
          <w:b/>
          <w:bCs/>
          <w:sz w:val="24"/>
        </w:rPr>
      </w:pPr>
      <w:r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REMARKS:以上除了</w:t>
      </w:r>
      <w:r w:rsidR="00482750"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“</w:t>
      </w:r>
      <w:r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其他要求</w:t>
      </w:r>
      <w:r w:rsidR="00482750"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”</w:t>
      </w:r>
      <w:r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，都是必填项目，请注意</w:t>
      </w:r>
      <w:r w:rsidR="00482750"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提供完整冷冻箱信息</w:t>
      </w:r>
      <w:r w:rsidRPr="00BE6FB1">
        <w:rPr>
          <w:rFonts w:ascii="方正黑体" w:eastAsia="方正黑体" w:hAnsi="Tahoma" w:cs="Tahoma" w:hint="eastAsia"/>
          <w:b/>
          <w:bCs/>
          <w:sz w:val="24"/>
          <w:highlight w:val="yellow"/>
        </w:rPr>
        <w:t>。</w:t>
      </w:r>
    </w:p>
    <w:p w14:paraId="424D139C" w14:textId="77777777" w:rsidR="00F3368A" w:rsidRPr="00BE6FB1" w:rsidRDefault="0001345C" w:rsidP="0001345C">
      <w:pPr>
        <w:rPr>
          <w:rFonts w:ascii="方正黑体" w:eastAsia="方正黑体" w:hAnsi="Tahoma" w:cs="Tahoma" w:hint="eastAsia"/>
          <w:b/>
        </w:rPr>
      </w:pPr>
      <w:r w:rsidRPr="00BE6FB1">
        <w:rPr>
          <w:rFonts w:ascii="方正黑体" w:eastAsia="方正黑体" w:hAnsi="Tahoma" w:cs="Tahoma" w:hint="eastAsia"/>
          <w:b/>
        </w:rPr>
        <w:t>我司同意</w:t>
      </w:r>
      <w:r w:rsidR="007346E1" w:rsidRPr="00BE6FB1">
        <w:rPr>
          <w:rFonts w:ascii="方正黑体" w:eastAsia="方正黑体" w:hAnsi="Tahoma" w:cs="Tahoma" w:hint="eastAsia"/>
          <w:b/>
        </w:rPr>
        <w:t>ONE</w:t>
      </w:r>
      <w:r w:rsidRPr="00BE6FB1">
        <w:rPr>
          <w:rFonts w:ascii="方正黑体" w:eastAsia="方正黑体" w:hAnsi="Tahoma" w:cs="Tahoma" w:hint="eastAsia"/>
          <w:b/>
        </w:rPr>
        <w:t>在下列备注栏的设定</w:t>
      </w:r>
      <w:r w:rsidR="00F3368A" w:rsidRPr="00BE6FB1">
        <w:rPr>
          <w:rFonts w:ascii="方正黑体" w:eastAsia="方正黑体" w:hAnsi="Tahoma" w:cs="Tahoma" w:hint="eastAsia"/>
          <w:b/>
        </w:rPr>
        <w:t>条款，</w:t>
      </w:r>
      <w:r w:rsidRPr="00BE6FB1">
        <w:rPr>
          <w:rFonts w:ascii="方正黑体" w:eastAsia="方正黑体" w:hAnsi="Tahoma" w:cs="Tahoma" w:hint="eastAsia"/>
          <w:b/>
        </w:rPr>
        <w:t>并确认上述提供的信息</w:t>
      </w:r>
      <w:r w:rsidR="00F3368A" w:rsidRPr="00BE6FB1">
        <w:rPr>
          <w:rFonts w:ascii="方正黑体" w:eastAsia="方正黑体" w:hAnsi="Tahoma" w:cs="Tahoma" w:hint="eastAsia"/>
          <w:b/>
        </w:rPr>
        <w:t>均</w:t>
      </w:r>
      <w:r w:rsidRPr="00BE6FB1">
        <w:rPr>
          <w:rFonts w:ascii="方正黑体" w:eastAsia="方正黑体" w:hAnsi="Tahoma" w:cs="Tahoma" w:hint="eastAsia"/>
          <w:b/>
        </w:rPr>
        <w:t>正确无误</w:t>
      </w:r>
      <w:r w:rsidR="00F3368A" w:rsidRPr="00BE6FB1">
        <w:rPr>
          <w:rFonts w:ascii="方正黑体" w:eastAsia="方正黑体" w:hAnsi="Tahoma" w:cs="Tahoma" w:hint="eastAsia"/>
          <w:b/>
        </w:rPr>
        <w:t>。</w:t>
      </w:r>
    </w:p>
    <w:p w14:paraId="21F61E4B" w14:textId="77777777" w:rsidR="00F3368A" w:rsidRPr="00BE6FB1" w:rsidRDefault="0001345C" w:rsidP="0001345C">
      <w:pPr>
        <w:rPr>
          <w:rFonts w:ascii="方正黑体" w:eastAsia="方正黑体" w:hAnsi="Tahoma" w:cs="Tahoma" w:hint="eastAsia"/>
          <w:b/>
        </w:rPr>
      </w:pPr>
      <w:r w:rsidRPr="00BE6FB1">
        <w:rPr>
          <w:rFonts w:ascii="方正黑体" w:eastAsia="方正黑体" w:hAnsi="Tahoma" w:cs="Tahoma" w:hint="eastAsia"/>
          <w:b/>
        </w:rPr>
        <w:t>如有争议，</w:t>
      </w:r>
      <w:r w:rsidR="007346E1" w:rsidRPr="00BE6FB1">
        <w:rPr>
          <w:rFonts w:ascii="方正黑体" w:eastAsia="方正黑体" w:hAnsi="Tahoma" w:cs="Tahoma" w:hint="eastAsia"/>
          <w:b/>
        </w:rPr>
        <w:t>请</w:t>
      </w:r>
      <w:r w:rsidRPr="00BE6FB1">
        <w:rPr>
          <w:rFonts w:ascii="方正黑体" w:eastAsia="方正黑体" w:hAnsi="Tahoma" w:cs="Tahoma" w:hint="eastAsia"/>
          <w:b/>
        </w:rPr>
        <w:t>以此保函为准。</w:t>
      </w:r>
      <w:r w:rsidR="00F3368A" w:rsidRPr="00BE6FB1">
        <w:rPr>
          <w:rFonts w:ascii="方正黑体" w:eastAsia="方正黑体" w:hAnsi="Tahoma" w:cs="Tahoma" w:hint="eastAsia"/>
          <w:b/>
        </w:rPr>
        <w:t>由此产生任何责任、风险、费用等，均由我司无条件承担。</w:t>
      </w:r>
    </w:p>
    <w:p w14:paraId="79F4D5D2" w14:textId="77777777" w:rsidR="007346E1" w:rsidRPr="00BE6FB1" w:rsidRDefault="007346E1" w:rsidP="0001345C">
      <w:pPr>
        <w:rPr>
          <w:rFonts w:ascii="方正黑体" w:eastAsia="方正黑体" w:hAnsi="Tahoma" w:cs="Tahoma" w:hint="eastAsia"/>
        </w:rPr>
      </w:pPr>
    </w:p>
    <w:p w14:paraId="67B8569D" w14:textId="7F1A5A57" w:rsidR="007346E1" w:rsidRPr="00BE6FB1" w:rsidRDefault="000540F7" w:rsidP="00984D08">
      <w:pPr>
        <w:rPr>
          <w:rFonts w:ascii="方正黑体" w:eastAsia="方正黑体" w:hAnsi="Tahoma" w:cs="Tahoma" w:hint="eastAsia"/>
        </w:rPr>
      </w:pPr>
      <w:r w:rsidRPr="00BE6FB1">
        <w:rPr>
          <w:rFonts w:ascii="方正黑体" w:eastAsia="方正黑体" w:hAnsi="Tahoma" w:cs="Tahoma" w:hint="eastAsia"/>
        </w:rPr>
        <w:t>订舱代理公司此处盖：</w:t>
      </w:r>
      <w:r w:rsidR="00984D08" w:rsidRPr="00BE6FB1">
        <w:rPr>
          <w:rFonts w:ascii="方正黑体" w:eastAsia="方正黑体" w:hAnsi="Tahoma" w:cs="Tahoma" w:hint="eastAsia"/>
        </w:rPr>
        <w:tab/>
      </w:r>
      <w:r w:rsidR="00984D08" w:rsidRPr="00BE6FB1">
        <w:rPr>
          <w:rFonts w:ascii="方正黑体" w:eastAsia="方正黑体" w:hAnsi="Tahoma" w:cs="Tahoma" w:hint="eastAsia"/>
        </w:rPr>
        <w:tab/>
      </w:r>
      <w:r w:rsidR="00984D08" w:rsidRPr="00BE6FB1">
        <w:rPr>
          <w:rFonts w:ascii="方正黑体" w:eastAsia="方正黑体" w:hAnsi="Tahoma" w:cs="Tahoma" w:hint="eastAsia"/>
        </w:rPr>
        <w:tab/>
      </w:r>
      <w:r w:rsidR="00984D08" w:rsidRPr="00BE6FB1">
        <w:rPr>
          <w:rFonts w:ascii="方正黑体" w:eastAsia="方正黑体" w:hAnsi="Tahoma" w:cs="Tahoma" w:hint="eastAsia"/>
        </w:rPr>
        <w:tab/>
      </w:r>
      <w:r w:rsidR="00DF641B" w:rsidRPr="00BE6FB1">
        <w:rPr>
          <w:rFonts w:ascii="方正黑体" w:eastAsia="方正黑体" w:hAnsi="Tahoma" w:cs="Tahoma" w:hint="eastAsia"/>
        </w:rPr>
        <w:tab/>
      </w:r>
      <w:r w:rsidR="00DF641B" w:rsidRPr="00BE6FB1">
        <w:rPr>
          <w:rFonts w:ascii="方正黑体" w:eastAsia="方正黑体" w:hAnsi="Tahoma" w:cs="Tahoma" w:hint="eastAsia"/>
        </w:rPr>
        <w:tab/>
      </w:r>
      <w:r w:rsidR="00DF641B" w:rsidRPr="00BE6FB1">
        <w:rPr>
          <w:rFonts w:ascii="方正黑体" w:eastAsia="方正黑体" w:hAnsi="Tahoma" w:cs="Tahoma" w:hint="eastAsia"/>
        </w:rPr>
        <w:tab/>
        <w:t xml:space="preserve">  发</w:t>
      </w:r>
      <w:r w:rsidR="00984D08" w:rsidRPr="00BE6FB1">
        <w:rPr>
          <w:rFonts w:ascii="方正黑体" w:eastAsia="方正黑体" w:hAnsi="Tahoma" w:cs="Tahoma" w:hint="eastAsia"/>
        </w:rPr>
        <w:t>货人</w:t>
      </w:r>
      <w:r w:rsidRPr="00BE6FB1">
        <w:rPr>
          <w:rFonts w:ascii="方正黑体" w:eastAsia="方正黑体" w:hAnsi="Tahoma" w:cs="Tahoma" w:hint="eastAsia"/>
        </w:rPr>
        <w:t>此处盖：</w:t>
      </w:r>
    </w:p>
    <w:p w14:paraId="51336D76" w14:textId="77777777" w:rsidR="009925B0" w:rsidRPr="00BE6FB1" w:rsidRDefault="009925B0" w:rsidP="00984D08">
      <w:pPr>
        <w:rPr>
          <w:rFonts w:ascii="方正黑体" w:eastAsia="方正黑体" w:hAnsi="Tahoma" w:cs="Tahoma" w:hint="eastAsia"/>
        </w:rPr>
      </w:pPr>
    </w:p>
    <w:p w14:paraId="25DFA073" w14:textId="77777777" w:rsidR="00DF641B" w:rsidRPr="00BE6FB1" w:rsidRDefault="00DF641B" w:rsidP="00DF641B">
      <w:pPr>
        <w:rPr>
          <w:rFonts w:ascii="方正黑体" w:eastAsia="方正黑体" w:hAnsi="Tahoma" w:cs="Tahoma" w:hint="eastAsia"/>
          <w:u w:val="single"/>
        </w:rPr>
      </w:pPr>
      <w:r w:rsidRPr="00BE6FB1">
        <w:rPr>
          <w:rFonts w:ascii="方正黑体" w:eastAsia="方正黑体" w:hAnsi="Tahoma" w:cs="Tahoma" w:hint="eastAsia"/>
          <w:u w:val="single"/>
        </w:rPr>
        <w:t>______________________</w:t>
      </w:r>
      <w:r w:rsidRPr="00BE6FB1">
        <w:rPr>
          <w:rFonts w:ascii="方正黑体" w:eastAsia="方正黑体" w:hAnsi="Tahoma" w:cs="Tahoma" w:hint="eastAsia"/>
        </w:rPr>
        <w:t xml:space="preserve">                          </w:t>
      </w:r>
      <w:r w:rsidRPr="00BE6FB1">
        <w:rPr>
          <w:rFonts w:ascii="方正黑体" w:eastAsia="方正黑体" w:hAnsi="Tahoma" w:cs="Tahoma" w:hint="eastAsia"/>
          <w:u w:val="single"/>
        </w:rPr>
        <w:t>__________________________________________</w:t>
      </w:r>
    </w:p>
    <w:p w14:paraId="0F1B2656" w14:textId="77777777" w:rsidR="00984D08" w:rsidRPr="00BE6FB1" w:rsidRDefault="000540F7" w:rsidP="000540F7">
      <w:pPr>
        <w:rPr>
          <w:rFonts w:ascii="方正黑体" w:eastAsia="方正黑体" w:hAnsi="Tahoma" w:cs="Tahoma" w:hint="eastAsia"/>
          <w:color w:val="000000"/>
        </w:rPr>
      </w:pPr>
      <w:r w:rsidRPr="00BE6FB1">
        <w:rPr>
          <w:rFonts w:ascii="方正黑体" w:eastAsia="方正黑体" w:hAnsi="Tahoma" w:cs="Tahoma" w:hint="eastAsia"/>
        </w:rPr>
        <w:t>1.正本圆形中英文对照公章</w:t>
      </w:r>
      <w:r w:rsidR="00DF641B" w:rsidRPr="00BE6FB1">
        <w:rPr>
          <w:rFonts w:ascii="方正黑体" w:eastAsia="方正黑体" w:hAnsi="Tahoma" w:cs="Tahoma" w:hint="eastAsia"/>
        </w:rPr>
        <w:t>；</w:t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Pr="00BE6FB1">
        <w:rPr>
          <w:rFonts w:ascii="方正黑体" w:eastAsia="方正黑体" w:hAnsi="Tahoma" w:cs="Tahoma" w:hint="eastAsia"/>
        </w:rPr>
        <w:tab/>
      </w:r>
      <w:r w:rsidR="00984D08" w:rsidRPr="00BE6FB1">
        <w:rPr>
          <w:rFonts w:ascii="方正黑体" w:eastAsia="方正黑体" w:hAnsi="Tahoma" w:cs="Tahoma" w:hint="eastAsia"/>
          <w:color w:val="000000"/>
        </w:rPr>
        <w:tab/>
      </w:r>
      <w:r w:rsidRPr="00BE6FB1">
        <w:rPr>
          <w:rFonts w:ascii="方正黑体" w:eastAsia="方正黑体" w:hAnsi="Tahoma" w:cs="Tahoma" w:hint="eastAsia"/>
          <w:color w:val="000000"/>
        </w:rPr>
        <w:t xml:space="preserve"> </w:t>
      </w:r>
      <w:r w:rsidR="00984D08" w:rsidRPr="00BE6FB1">
        <w:rPr>
          <w:rFonts w:ascii="方正黑体" w:eastAsia="方正黑体" w:hAnsi="Tahoma" w:cs="Tahoma" w:hint="eastAsia"/>
          <w:color w:val="000000"/>
        </w:rPr>
        <w:t>1.</w:t>
      </w:r>
      <w:r w:rsidR="005A4617" w:rsidRPr="00BE6FB1">
        <w:rPr>
          <w:rFonts w:ascii="方正黑体" w:eastAsia="方正黑体" w:hAnsi="Tahoma" w:cs="Tahoma" w:hint="eastAsia"/>
          <w:color w:val="000000"/>
        </w:rPr>
        <w:t>正本、圆形、中英文对照</w:t>
      </w:r>
      <w:r w:rsidR="00984D08" w:rsidRPr="00BE6FB1">
        <w:rPr>
          <w:rFonts w:ascii="方正黑体" w:eastAsia="方正黑体" w:hAnsi="Tahoma" w:cs="Tahoma" w:hint="eastAsia"/>
          <w:color w:val="000000"/>
        </w:rPr>
        <w:t>公章；</w:t>
      </w:r>
    </w:p>
    <w:p w14:paraId="5C02CE52" w14:textId="4DF15082" w:rsidR="000969FC" w:rsidRPr="00BE6FB1" w:rsidRDefault="00984D08" w:rsidP="00F01123">
      <w:pPr>
        <w:tabs>
          <w:tab w:val="left" w:pos="7935"/>
        </w:tabs>
        <w:rPr>
          <w:rFonts w:ascii="方正黑体" w:eastAsia="方正黑体" w:hAnsi="Arial" w:cs="Arial" w:hint="eastAsia"/>
        </w:rPr>
      </w:pPr>
      <w:r w:rsidRPr="00BE6FB1">
        <w:rPr>
          <w:rFonts w:ascii="方正黑体" w:eastAsia="方正黑体" w:hAnsi="Tahoma" w:cs="Tahoma" w:hint="eastAsia"/>
          <w:color w:val="000000"/>
        </w:rPr>
        <w:t xml:space="preserve">                                </w:t>
      </w:r>
      <w:r w:rsidRPr="00BE6FB1">
        <w:rPr>
          <w:rFonts w:ascii="方正黑体" w:eastAsia="方正黑体" w:hAnsi="Tahoma" w:cs="Tahoma" w:hint="eastAsia"/>
        </w:rPr>
        <w:t xml:space="preserve">              或 2.正本、圆形、全中文公章+正本、方形、中英文对照章；</w:t>
      </w:r>
    </w:p>
    <w:p w14:paraId="72B2076A" w14:textId="77777777" w:rsidR="0019378C" w:rsidRPr="00BE6FB1" w:rsidRDefault="0019378C" w:rsidP="00DF641B">
      <w:pPr>
        <w:ind w:left="5460" w:firstLineChars="500" w:firstLine="1050"/>
        <w:rPr>
          <w:rFonts w:ascii="方正黑体" w:eastAsia="方正黑体" w:hAnsi="Arial" w:cs="Arial" w:hint="eastAsia"/>
        </w:rPr>
      </w:pPr>
      <w:r w:rsidRPr="00BE6FB1">
        <w:rPr>
          <w:rFonts w:ascii="方正黑体" w:eastAsia="方正黑体" w:hAnsi="Arial" w:cs="Arial" w:hint="eastAsia"/>
        </w:rPr>
        <w:t>日期：</w:t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</w:rPr>
        <w:t>年</w:t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</w:rPr>
        <w:t>月</w:t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  <w:u w:val="single"/>
        </w:rPr>
        <w:tab/>
      </w:r>
      <w:r w:rsidRPr="00BE6FB1">
        <w:rPr>
          <w:rFonts w:ascii="方正黑体" w:eastAsia="方正黑体" w:hAnsi="Arial" w:cs="Arial" w:hint="eastAsia"/>
        </w:rPr>
        <w:t>日</w:t>
      </w:r>
    </w:p>
    <w:p w14:paraId="32D34F5E" w14:textId="77777777" w:rsidR="005C42EC" w:rsidRPr="00BE6FB1" w:rsidRDefault="0019378C" w:rsidP="00DF641B">
      <w:pPr>
        <w:ind w:firstLineChars="3500" w:firstLine="7350"/>
        <w:rPr>
          <w:rFonts w:ascii="方正黑体" w:eastAsia="方正黑体" w:hAnsi="Arial" w:cs="Arial" w:hint="eastAsia"/>
        </w:rPr>
      </w:pPr>
      <w:r w:rsidRPr="00BE6FB1">
        <w:rPr>
          <w:rFonts w:ascii="方正黑体" w:eastAsia="方正黑体" w:hAnsi="Arial" w:cs="Arial" w:hint="eastAsia"/>
        </w:rPr>
        <w:t>（以上所有填写内容手写无效）</w:t>
      </w:r>
    </w:p>
    <w:sectPr w:rsidR="005C42EC" w:rsidRPr="00BE6FB1" w:rsidSect="00F01123">
      <w:footerReference w:type="default" r:id="rId9"/>
      <w:pgSz w:w="11906" w:h="16838"/>
      <w:pgMar w:top="317" w:right="566" w:bottom="1530" w:left="540" w:header="315" w:footer="3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310E" w14:textId="77777777" w:rsidR="000806FC" w:rsidRDefault="000806FC" w:rsidP="00A27B75">
      <w:r>
        <w:separator/>
      </w:r>
    </w:p>
  </w:endnote>
  <w:endnote w:type="continuationSeparator" w:id="0">
    <w:p w14:paraId="29BD99BC" w14:textId="77777777" w:rsidR="000806FC" w:rsidRDefault="000806FC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68C5" w14:textId="77777777" w:rsidR="007346E1" w:rsidRPr="00F01123" w:rsidRDefault="007346E1" w:rsidP="007346E1">
    <w:pPr>
      <w:rPr>
        <w:rFonts w:ascii="方正黑体" w:eastAsia="方正黑体" w:hAnsi="Tahoma" w:cs="Tahoma"/>
      </w:rPr>
    </w:pPr>
    <w:r w:rsidRPr="00F01123">
      <w:rPr>
        <w:rFonts w:ascii="方正黑体" w:eastAsia="方正黑体" w:hAnsi="Tahoma" w:cs="Tahoma" w:hint="eastAsia"/>
      </w:rPr>
      <w:t>备注：</w:t>
    </w:r>
  </w:p>
  <w:p w14:paraId="2D58284E" w14:textId="77777777" w:rsidR="007346E1" w:rsidRPr="00F01123" w:rsidRDefault="007346E1" w:rsidP="007346E1">
    <w:pPr>
      <w:rPr>
        <w:rFonts w:ascii="方正黑体" w:eastAsia="方正黑体" w:hAnsi="Tahoma" w:cs="Tahoma"/>
      </w:rPr>
    </w:pPr>
    <w:r w:rsidRPr="00F01123">
      <w:rPr>
        <w:rFonts w:ascii="方正黑体" w:eastAsia="方正黑体" w:hAnsi="Tahoma" w:cs="Tahoma" w:hint="eastAsia"/>
      </w:rPr>
      <w:t>1)请注明正负温度，没有注明的将被默认为客户所写温度为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正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。</w:t>
    </w:r>
  </w:p>
  <w:p w14:paraId="2A0F10E7" w14:textId="77777777" w:rsidR="007346E1" w:rsidRPr="00F01123" w:rsidRDefault="007346E1" w:rsidP="007346E1">
    <w:pPr>
      <w:rPr>
        <w:rFonts w:ascii="方正黑体" w:eastAsia="方正黑体" w:hAnsi="Arial" w:cs="Arial"/>
      </w:rPr>
    </w:pPr>
    <w:r w:rsidRPr="00F01123">
      <w:rPr>
        <w:rFonts w:ascii="方正黑体" w:eastAsia="方正黑体" w:hAnsi="Tahoma" w:cs="Tahoma" w:hint="eastAsia"/>
      </w:rPr>
      <w:t>2)请注明温度单位(C or F)，没有注明的将被默认为所写温度为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摄氏度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。</w:t>
    </w:r>
  </w:p>
  <w:p w14:paraId="1F083C38" w14:textId="77777777" w:rsidR="007346E1" w:rsidRPr="00F01123" w:rsidRDefault="007346E1">
    <w:pPr>
      <w:pStyle w:val="a7"/>
      <w:rPr>
        <w:rFonts w:ascii="方正黑体" w:eastAsia="方正黑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5F50" w14:textId="77777777" w:rsidR="000806FC" w:rsidRDefault="000806FC" w:rsidP="00A27B75">
      <w:r>
        <w:separator/>
      </w:r>
    </w:p>
  </w:footnote>
  <w:footnote w:type="continuationSeparator" w:id="0">
    <w:p w14:paraId="5D10472D" w14:textId="77777777" w:rsidR="000806FC" w:rsidRDefault="000806FC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1981766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43695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246409">
    <w:abstractNumId w:val="3"/>
  </w:num>
  <w:num w:numId="4" w16cid:durableId="789013722">
    <w:abstractNumId w:val="1"/>
  </w:num>
  <w:num w:numId="5" w16cid:durableId="2100908130">
    <w:abstractNumId w:val="5"/>
  </w:num>
  <w:num w:numId="6" w16cid:durableId="169879810">
    <w:abstractNumId w:val="2"/>
  </w:num>
  <w:num w:numId="7" w16cid:durableId="126945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AD7"/>
    <w:rsid w:val="0001345C"/>
    <w:rsid w:val="00035F62"/>
    <w:rsid w:val="0005041A"/>
    <w:rsid w:val="000540F7"/>
    <w:rsid w:val="00066BF8"/>
    <w:rsid w:val="000806FC"/>
    <w:rsid w:val="000902B7"/>
    <w:rsid w:val="0009082C"/>
    <w:rsid w:val="000969FC"/>
    <w:rsid w:val="000C5F3B"/>
    <w:rsid w:val="00110C22"/>
    <w:rsid w:val="00111E24"/>
    <w:rsid w:val="00146756"/>
    <w:rsid w:val="00192099"/>
    <w:rsid w:val="0019378C"/>
    <w:rsid w:val="001D3052"/>
    <w:rsid w:val="001D4885"/>
    <w:rsid w:val="00204F14"/>
    <w:rsid w:val="00216180"/>
    <w:rsid w:val="002475D3"/>
    <w:rsid w:val="002917F7"/>
    <w:rsid w:val="002A41BC"/>
    <w:rsid w:val="002B6FD3"/>
    <w:rsid w:val="003436A8"/>
    <w:rsid w:val="00344002"/>
    <w:rsid w:val="00346BA6"/>
    <w:rsid w:val="00367DCD"/>
    <w:rsid w:val="003848FA"/>
    <w:rsid w:val="003A23AB"/>
    <w:rsid w:val="003C7549"/>
    <w:rsid w:val="003E190D"/>
    <w:rsid w:val="003F60F1"/>
    <w:rsid w:val="00482750"/>
    <w:rsid w:val="004A128C"/>
    <w:rsid w:val="004C3F40"/>
    <w:rsid w:val="004E73D2"/>
    <w:rsid w:val="004F4D6C"/>
    <w:rsid w:val="00535C28"/>
    <w:rsid w:val="00550517"/>
    <w:rsid w:val="00551786"/>
    <w:rsid w:val="0059556C"/>
    <w:rsid w:val="005A4617"/>
    <w:rsid w:val="005B60CB"/>
    <w:rsid w:val="005C42EC"/>
    <w:rsid w:val="005E4BC2"/>
    <w:rsid w:val="00636ADF"/>
    <w:rsid w:val="00652DC0"/>
    <w:rsid w:val="0069742C"/>
    <w:rsid w:val="006C5403"/>
    <w:rsid w:val="006F18DE"/>
    <w:rsid w:val="007100C2"/>
    <w:rsid w:val="007327D8"/>
    <w:rsid w:val="007346E1"/>
    <w:rsid w:val="00762FA6"/>
    <w:rsid w:val="00791AD7"/>
    <w:rsid w:val="007C5C16"/>
    <w:rsid w:val="007D05B2"/>
    <w:rsid w:val="007E155A"/>
    <w:rsid w:val="008002E9"/>
    <w:rsid w:val="0081287A"/>
    <w:rsid w:val="00814B4E"/>
    <w:rsid w:val="008152BA"/>
    <w:rsid w:val="0083362E"/>
    <w:rsid w:val="008500B6"/>
    <w:rsid w:val="008558CD"/>
    <w:rsid w:val="0085676E"/>
    <w:rsid w:val="0087268F"/>
    <w:rsid w:val="00874F45"/>
    <w:rsid w:val="00881C60"/>
    <w:rsid w:val="008A0C15"/>
    <w:rsid w:val="009169AB"/>
    <w:rsid w:val="009324B9"/>
    <w:rsid w:val="009534BA"/>
    <w:rsid w:val="00967FB5"/>
    <w:rsid w:val="00984D08"/>
    <w:rsid w:val="009925B0"/>
    <w:rsid w:val="009F2432"/>
    <w:rsid w:val="009F5CCF"/>
    <w:rsid w:val="00A06FA6"/>
    <w:rsid w:val="00A17E19"/>
    <w:rsid w:val="00A27B75"/>
    <w:rsid w:val="00A31022"/>
    <w:rsid w:val="00AE464E"/>
    <w:rsid w:val="00B0517B"/>
    <w:rsid w:val="00B17A25"/>
    <w:rsid w:val="00B23502"/>
    <w:rsid w:val="00B23CC3"/>
    <w:rsid w:val="00B2536A"/>
    <w:rsid w:val="00B866A4"/>
    <w:rsid w:val="00BC5845"/>
    <w:rsid w:val="00BE588D"/>
    <w:rsid w:val="00BE6FB1"/>
    <w:rsid w:val="00C02581"/>
    <w:rsid w:val="00C37768"/>
    <w:rsid w:val="00CD4913"/>
    <w:rsid w:val="00D16E5A"/>
    <w:rsid w:val="00DA6B9D"/>
    <w:rsid w:val="00DB5C1B"/>
    <w:rsid w:val="00DC6C40"/>
    <w:rsid w:val="00DF641B"/>
    <w:rsid w:val="00E058C2"/>
    <w:rsid w:val="00E13743"/>
    <w:rsid w:val="00E23FA1"/>
    <w:rsid w:val="00E94B31"/>
    <w:rsid w:val="00EB0344"/>
    <w:rsid w:val="00ED0BD0"/>
    <w:rsid w:val="00ED6289"/>
    <w:rsid w:val="00EE5228"/>
    <w:rsid w:val="00F01123"/>
    <w:rsid w:val="00F107CF"/>
    <w:rsid w:val="00F14489"/>
    <w:rsid w:val="00F15806"/>
    <w:rsid w:val="00F211C2"/>
    <w:rsid w:val="00F3368A"/>
    <w:rsid w:val="00F97366"/>
    <w:rsid w:val="00FC14A1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341"/>
  <w15:docId w15:val="{29F33BAA-A61A-4924-8377-9FECC8C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D33B-1205-4E86-BC2A-C0BD05E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0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Kelly Yuan</cp:lastModifiedBy>
  <cp:revision>9</cp:revision>
  <cp:lastPrinted>2025-08-06T08:04:00Z</cp:lastPrinted>
  <dcterms:created xsi:type="dcterms:W3CDTF">2022-09-20T09:20:00Z</dcterms:created>
  <dcterms:modified xsi:type="dcterms:W3CDTF">2025-08-06T08:59:00Z</dcterms:modified>
</cp:coreProperties>
</file>